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7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杨成栋</w:t>
            </w:r>
          </w:p>
        </w:tc>
        <w:tc>
          <w:tcPr>
            <w:tcW w:w="1272" w:type="pct"/>
          </w:tcPr>
          <w:p>
            <w:pPr>
              <w:pStyle w:val="7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1级</w:t>
            </w:r>
          </w:p>
        </w:tc>
        <w:tc>
          <w:tcPr>
            <w:tcW w:w="1440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四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2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四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期考核过后，算是放松了一个星期，这个星期的任务都比较轻，让脑子从中期考核的紧张中放松下来，静下心来总结一下不足的地方和改进，感觉虽然没有中期考核那段时间训练强度那么大，但收获却一点都没有少，可见复盘的重要性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1 、对中期考核的几个大问题都有了较大的改进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、对alert封装起来，确实听了师兄的话还用原生的alert确实有点蠢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、对axios请求也封装了，不用每次发送请求都要复制粘贴，写一些重复的东西，既浪费时间又浪费篇幅，又臭又长，封装好之后确实方便了许多，就把最重要的信息告诉它，剩下的让它自己搞，什么请求头全部自己设置好，对错误对成功的回复操作也自己运行，而我只用拿到最后的结果即可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4、似乎是爱上了封装，因为封装之后实</w:t>
            </w:r>
            <w:bookmarkStart w:id="0" w:name="_GoBack"/>
            <w:bookmarkEnd w:id="0"/>
            <w:r>
              <w:rPr>
                <w:rFonts w:hint="eastAsia"/>
                <w:b w:val="0"/>
                <w:bCs w:val="0"/>
                <w:lang w:val="en-US" w:eastAsia="zh-CN"/>
              </w:rPr>
              <w:t>在是太方便了，能封装的干嘛要复制粘贴呢？于是又把输入框和搜索按钮封装起来，本来这两个就经常在一起，而写的时候却要分开来获取数据，多麻烦，只用引用组件，传个网址，让它们两内部自己处理，返回个结果给我即可，真是方便啊。封装真香啊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5、学习了antv可视化的基础知识，不得不说他的文档是真的难懂，版本老又不更新，跟着文档跑起来全是报错，还得靠自己研究，好不容易才让图标在自己的页面中显示出去，不过不得不说antv的功能确实很强大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numPr>
                <w:ilvl w:val="0"/>
                <w:numId w:val="0"/>
              </w:num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考核完了，还是比较放松的，学习任务比较轻松，在放松的同时也不忘复盘项目，发掘问题，思考问题的解决方法，思考如何使得项目更加完善，听取师兄师姐们的建议，进行改善，能够切实地进步。做完之后再回头来看才发现代码写得又长又臭，重复的代码一大片一大片，重复的逻辑多不胜数，臃肿得不得了，一点都不精致，折磨了自己，明明封装起来方便得很，而不懂的我却选择一直复制粘贴，要修改的时候又要一个个文件打开一个个得找错误来修，完全忘了查询替换功能...文件的命名和结构也不怎么规范，唉全都是要改进的地方，样式也不怎么好看，一堆bug，过度注重功能，导致样式很容易就崩，错位的文字一大堆，许多结点的宽和高都不适应....别说响应式布局了，连个完整的布局都算不上....最终考核一定要把这些错误都解决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3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要去攻破高难的封装，比如说antd的组件封装之后再封装，要做到传最少且必要的参数，然后做最多的事情，把一个组件看成是能够独立完成一件事情的士兵，只要给它武器就够了。</w:t>
            </w:r>
          </w:p>
          <w:p>
            <w:pPr>
              <w:pStyle w:val="23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想起中期考核，面对组件就是面对婴儿般的士兵，不仅得给它武器，还得教他使用，怪不得这么累.....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0ZTkxNGE0YjYzYzcxZmU2YjBlMTVmZDE1OWVmZmY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2E025494"/>
    <w:rsid w:val="33EA6F79"/>
    <w:rsid w:val="35136C23"/>
    <w:rsid w:val="357470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paragraph" w:styleId="7">
    <w:name w:val="Title"/>
    <w:basedOn w:val="1"/>
    <w:next w:val="1"/>
    <w:link w:val="21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2">
    <w:name w:val="网格表 5 深色 - 着色 5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3">
    <w:name w:val="网格表 1 浅色 - 着色 51"/>
    <w:basedOn w:val="8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1 浅色 - 着色 21"/>
    <w:basedOn w:val="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表 4 - 着色 51"/>
    <w:basedOn w:val="8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网格表 5 深色 - 着色 6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7">
    <w:name w:val="网格表 6 彩色 - 着色 61"/>
    <w:basedOn w:val="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8">
    <w:name w:val="网格表 4 - 着色 61"/>
    <w:basedOn w:val="8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9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4"/>
    <w:uiPriority w:val="99"/>
    <w:rPr>
      <w:sz w:val="18"/>
      <w:szCs w:val="18"/>
    </w:rPr>
  </w:style>
  <w:style w:type="character" w:customStyle="1" w:styleId="21">
    <w:name w:val="标题 字符"/>
    <w:basedOn w:val="10"/>
    <w:link w:val="7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2">
    <w:name w:val="网格表 4 - 着色 21"/>
    <w:basedOn w:val="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25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plai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2</Pages>
  <Words>1022</Words>
  <Characters>1188</Characters>
  <Lines>1</Lines>
  <Paragraphs>1</Paragraphs>
  <TotalTime>17</TotalTime>
  <ScaleCrop>false</ScaleCrop>
  <LinksUpToDate>false</LinksUpToDate>
  <CharactersWithSpaces>1194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微信用户</cp:lastModifiedBy>
  <dcterms:modified xsi:type="dcterms:W3CDTF">2022-08-09T14:1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DF07B01A8EB34BBAA5ED4B8FBD75CCB1</vt:lpwstr>
  </property>
</Properties>
</file>